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8-2025-Q-Q_237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春弗睿德光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春市经济开发区东南湖大路1726号东北科技产业园实训基地右侧独立工作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春市经济开发区东南湖大路1726号东北科技产业园实训基地右侧独立工作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学仪器制造（黑体辐射源）、电器辅件制造（控制器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5137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1318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